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09" w:rsidRDefault="00D04609" w:rsidP="00D04609">
      <w:pPr>
        <w:pStyle w:val="Heading21"/>
        <w:keepNext/>
        <w:keepLines/>
        <w:shd w:val="clear" w:color="auto" w:fill="auto"/>
        <w:tabs>
          <w:tab w:val="left" w:pos="1248"/>
        </w:tabs>
        <w:spacing w:before="0"/>
        <w:ind w:left="20" w:right="236" w:firstLine="0"/>
        <w:jc w:val="center"/>
        <w:rPr>
          <w:rFonts w:ascii="Arial" w:hAnsi="Arial" w:cs="Arial"/>
          <w:sz w:val="22"/>
          <w:szCs w:val="22"/>
        </w:rPr>
      </w:pPr>
      <w:bookmarkStart w:id="0" w:name="bookmark0"/>
      <w:bookmarkStart w:id="1" w:name="_GoBack"/>
      <w:bookmarkEnd w:id="1"/>
      <w:r>
        <w:rPr>
          <w:rFonts w:ascii="Arial" w:hAnsi="Arial" w:cs="Arial"/>
          <w:sz w:val="22"/>
          <w:szCs w:val="22"/>
        </w:rPr>
        <w:t>Job Description- Invigilator</w:t>
      </w:r>
    </w:p>
    <w:p w:rsidR="005B53E1" w:rsidRDefault="0078312E" w:rsidP="00384E37">
      <w:pPr>
        <w:pStyle w:val="Heading21"/>
        <w:keepNext/>
        <w:keepLines/>
        <w:shd w:val="clear" w:color="auto" w:fill="auto"/>
        <w:tabs>
          <w:tab w:val="left" w:pos="1248"/>
        </w:tabs>
        <w:spacing w:before="0"/>
        <w:ind w:left="20" w:right="236" w:firstLine="0"/>
        <w:rPr>
          <w:rFonts w:ascii="Arial" w:hAnsi="Arial" w:cs="Arial"/>
          <w:sz w:val="22"/>
          <w:szCs w:val="22"/>
        </w:rPr>
      </w:pPr>
      <w:r w:rsidRPr="007E57B9">
        <w:rPr>
          <w:rFonts w:ascii="Arial" w:hAnsi="Arial" w:cs="Arial"/>
          <w:sz w:val="22"/>
          <w:szCs w:val="22"/>
        </w:rPr>
        <w:t xml:space="preserve">Job </w:t>
      </w:r>
      <w:r w:rsidR="00D04609">
        <w:rPr>
          <w:rFonts w:ascii="Arial" w:hAnsi="Arial" w:cs="Arial"/>
          <w:sz w:val="22"/>
          <w:szCs w:val="22"/>
        </w:rPr>
        <w:t>Title</w:t>
      </w:r>
      <w:r w:rsidRPr="007E57B9">
        <w:rPr>
          <w:rFonts w:ascii="Arial" w:hAnsi="Arial" w:cs="Arial"/>
          <w:sz w:val="22"/>
          <w:szCs w:val="22"/>
        </w:rPr>
        <w:t xml:space="preserve">: </w:t>
      </w:r>
      <w:r w:rsidR="00FF6B61" w:rsidRPr="007E57B9">
        <w:rPr>
          <w:rFonts w:ascii="Arial" w:hAnsi="Arial" w:cs="Arial"/>
          <w:sz w:val="22"/>
          <w:szCs w:val="22"/>
        </w:rPr>
        <w:t xml:space="preserve"> Exams Invigilator/Reader/Scribe</w:t>
      </w:r>
    </w:p>
    <w:p w:rsidR="00D04609" w:rsidRDefault="00D04609" w:rsidP="00384E37">
      <w:pPr>
        <w:pStyle w:val="Heading21"/>
        <w:keepNext/>
        <w:keepLines/>
        <w:shd w:val="clear" w:color="auto" w:fill="auto"/>
        <w:tabs>
          <w:tab w:val="left" w:pos="1248"/>
        </w:tabs>
        <w:spacing w:before="0"/>
        <w:ind w:left="20" w:right="23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e- APTC 1 Spinal Point 6</w:t>
      </w:r>
    </w:p>
    <w:p w:rsidR="00D04609" w:rsidRDefault="00D04609" w:rsidP="005B53E1">
      <w:pPr>
        <w:pStyle w:val="NoSpacing"/>
        <w:rPr>
          <w:rFonts w:ascii="Arial" w:hAnsi="Arial" w:cs="Arial"/>
          <w:b/>
          <w:sz w:val="22"/>
          <w:szCs w:val="22"/>
        </w:rPr>
      </w:pPr>
    </w:p>
    <w:p w:rsidR="005B53E1" w:rsidRDefault="005B53E1" w:rsidP="005B53E1">
      <w:pPr>
        <w:pStyle w:val="NoSpacing"/>
        <w:rPr>
          <w:rFonts w:ascii="Arial" w:hAnsi="Arial" w:cs="Arial"/>
          <w:sz w:val="22"/>
          <w:szCs w:val="22"/>
        </w:rPr>
      </w:pPr>
      <w:r w:rsidRPr="007E57B9">
        <w:rPr>
          <w:rFonts w:ascii="Arial" w:hAnsi="Arial" w:cs="Arial"/>
          <w:b/>
          <w:sz w:val="22"/>
          <w:szCs w:val="22"/>
        </w:rPr>
        <w:t>Place of work</w:t>
      </w:r>
      <w:r w:rsidRPr="007E57B9">
        <w:rPr>
          <w:rFonts w:ascii="Arial" w:hAnsi="Arial" w:cs="Arial"/>
          <w:sz w:val="22"/>
          <w:szCs w:val="22"/>
        </w:rPr>
        <w:t xml:space="preserve">:  </w:t>
      </w:r>
      <w:r w:rsidR="006929AA">
        <w:rPr>
          <w:rFonts w:ascii="Arial" w:hAnsi="Arial" w:cs="Arial"/>
          <w:sz w:val="22"/>
          <w:szCs w:val="22"/>
        </w:rPr>
        <w:t>Bower Park Academy</w:t>
      </w:r>
      <w:r w:rsidRPr="007E57B9">
        <w:rPr>
          <w:rFonts w:ascii="Arial" w:hAnsi="Arial" w:cs="Arial"/>
          <w:sz w:val="22"/>
          <w:szCs w:val="22"/>
        </w:rPr>
        <w:t xml:space="preserve"> but you may be expected to work at any Academy within the Trust as and when required.</w:t>
      </w:r>
    </w:p>
    <w:p w:rsidR="00D04609" w:rsidRDefault="00D04609" w:rsidP="005B53E1">
      <w:pPr>
        <w:pStyle w:val="NoSpacing"/>
        <w:rPr>
          <w:rFonts w:ascii="Arial" w:hAnsi="Arial" w:cs="Arial"/>
          <w:sz w:val="22"/>
          <w:szCs w:val="22"/>
        </w:rPr>
      </w:pPr>
    </w:p>
    <w:p w:rsidR="00D04609" w:rsidRDefault="00D04609" w:rsidP="005B53E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ne Manager- </w:t>
      </w:r>
      <w:r>
        <w:rPr>
          <w:rFonts w:ascii="Arial" w:hAnsi="Arial" w:cs="Arial"/>
          <w:sz w:val="22"/>
          <w:szCs w:val="22"/>
        </w:rPr>
        <w:t>Exam Officer</w:t>
      </w:r>
    </w:p>
    <w:p w:rsidR="00D04609" w:rsidRDefault="00D04609" w:rsidP="005B53E1">
      <w:pPr>
        <w:pStyle w:val="NoSpacing"/>
        <w:rPr>
          <w:rFonts w:ascii="Arial" w:hAnsi="Arial" w:cs="Arial"/>
          <w:sz w:val="22"/>
          <w:szCs w:val="22"/>
        </w:rPr>
      </w:pPr>
    </w:p>
    <w:p w:rsidR="005B53E1" w:rsidRPr="007E57B9" w:rsidRDefault="005B53E1" w:rsidP="005B53E1">
      <w:pPr>
        <w:pStyle w:val="NoSpacing"/>
        <w:rPr>
          <w:rFonts w:ascii="Arial" w:hAnsi="Arial" w:cs="Arial"/>
          <w:sz w:val="22"/>
          <w:szCs w:val="22"/>
        </w:rPr>
      </w:pPr>
    </w:p>
    <w:bookmarkEnd w:id="0"/>
    <w:p w:rsidR="00BB7FCE" w:rsidRPr="00BB7FCE" w:rsidRDefault="00BB7FCE" w:rsidP="00BB7FCE">
      <w:pPr>
        <w:pStyle w:val="Default"/>
        <w:rPr>
          <w:b/>
          <w:sz w:val="22"/>
          <w:szCs w:val="22"/>
          <w:u w:val="single"/>
        </w:rPr>
      </w:pPr>
      <w:r w:rsidRPr="00BB7FCE">
        <w:rPr>
          <w:b/>
          <w:sz w:val="22"/>
          <w:szCs w:val="22"/>
          <w:u w:val="single"/>
        </w:rPr>
        <w:t>Main duties</w:t>
      </w:r>
    </w:p>
    <w:p w:rsidR="00BB7FCE" w:rsidRPr="00BB7FCE" w:rsidRDefault="00BB7FCE" w:rsidP="00BB7FCE">
      <w:pPr>
        <w:pStyle w:val="Default"/>
        <w:numPr>
          <w:ilvl w:val="0"/>
          <w:numId w:val="21"/>
        </w:numPr>
        <w:spacing w:before="120" w:after="120"/>
        <w:rPr>
          <w:sz w:val="22"/>
          <w:szCs w:val="22"/>
        </w:rPr>
      </w:pPr>
      <w:r w:rsidRPr="00BB7FCE">
        <w:rPr>
          <w:sz w:val="22"/>
          <w:szCs w:val="22"/>
        </w:rPr>
        <w:t xml:space="preserve">To conduct examinations in accordance with the Joint Council for Qualifications (JCQ), awarding body and Bower Park Academy instructions. </w:t>
      </w:r>
    </w:p>
    <w:p w:rsidR="00BB7FCE" w:rsidRPr="00BB7FCE" w:rsidRDefault="00BB7FCE" w:rsidP="00BB7FCE">
      <w:pPr>
        <w:pStyle w:val="Default"/>
        <w:numPr>
          <w:ilvl w:val="0"/>
          <w:numId w:val="21"/>
        </w:numPr>
        <w:spacing w:before="120" w:after="120"/>
        <w:rPr>
          <w:sz w:val="22"/>
          <w:szCs w:val="22"/>
        </w:rPr>
      </w:pPr>
      <w:r w:rsidRPr="00BB7FCE">
        <w:rPr>
          <w:sz w:val="22"/>
          <w:szCs w:val="22"/>
        </w:rPr>
        <w:t xml:space="preserve">To play a key role in upholding the integrity of the examination/assessment process </w:t>
      </w:r>
    </w:p>
    <w:p w:rsidR="00BB7FCE" w:rsidRPr="00BB7FCE" w:rsidRDefault="00BB7FCE" w:rsidP="00BB7FCE">
      <w:pPr>
        <w:pStyle w:val="Default"/>
        <w:rPr>
          <w:sz w:val="22"/>
          <w:szCs w:val="22"/>
          <w:highlight w:val="yellow"/>
        </w:rPr>
      </w:pPr>
    </w:p>
    <w:p w:rsidR="00BB7FCE" w:rsidRPr="00BB7FCE" w:rsidRDefault="00BB7FCE" w:rsidP="00BB7FCE">
      <w:pPr>
        <w:pStyle w:val="Default"/>
        <w:rPr>
          <w:b/>
          <w:sz w:val="22"/>
          <w:szCs w:val="22"/>
        </w:rPr>
      </w:pPr>
      <w:r w:rsidRPr="00BB7FCE">
        <w:rPr>
          <w:b/>
          <w:sz w:val="22"/>
          <w:szCs w:val="22"/>
        </w:rPr>
        <w:t>Before exams</w:t>
      </w:r>
    </w:p>
    <w:p w:rsidR="00BB7FCE" w:rsidRPr="00BB7FCE" w:rsidRDefault="00BB7FCE" w:rsidP="00BB7FCE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BB7FCE">
        <w:rPr>
          <w:sz w:val="22"/>
          <w:szCs w:val="22"/>
        </w:rPr>
        <w:t>To report to and be briefed by the exams officer prior to each exam session</w:t>
      </w:r>
    </w:p>
    <w:p w:rsidR="00BB7FCE" w:rsidRPr="00BB7FCE" w:rsidRDefault="00BB7FCE" w:rsidP="00BB7FCE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BB7FCE">
        <w:rPr>
          <w:sz w:val="22"/>
          <w:szCs w:val="22"/>
        </w:rPr>
        <w:t>To keep confidential exam papers and materials secure before, during and after exams</w:t>
      </w:r>
    </w:p>
    <w:p w:rsidR="00BB7FCE" w:rsidRPr="00BB7FCE" w:rsidRDefault="00BB7FCE" w:rsidP="00BB7FCE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BB7FCE">
        <w:rPr>
          <w:sz w:val="22"/>
          <w:szCs w:val="22"/>
        </w:rPr>
        <w:t>To ensure exam rooms are set out according to the instructions</w:t>
      </w:r>
    </w:p>
    <w:p w:rsidR="00BB7FCE" w:rsidRPr="00BB7FCE" w:rsidRDefault="00BB7FCE" w:rsidP="00BB7FCE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BB7FCE">
        <w:rPr>
          <w:sz w:val="22"/>
          <w:szCs w:val="22"/>
        </w:rPr>
        <w:t>To admit candidates into exam rooms</w:t>
      </w:r>
    </w:p>
    <w:p w:rsidR="00BB7FCE" w:rsidRPr="00BB7FCE" w:rsidRDefault="00BB7FCE" w:rsidP="00BB7FCE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BB7FCE">
        <w:rPr>
          <w:sz w:val="22"/>
          <w:szCs w:val="22"/>
        </w:rPr>
        <w:t>To identify, seat, and instruct candidates in the conduct of their exams</w:t>
      </w:r>
    </w:p>
    <w:p w:rsidR="00BB7FCE" w:rsidRPr="00BB7FCE" w:rsidRDefault="00BB7FCE" w:rsidP="00BB7FCE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BB7FCE">
        <w:rPr>
          <w:sz w:val="22"/>
          <w:szCs w:val="22"/>
        </w:rPr>
        <w:t>To distribute the correct exam papers and materials to candidates</w:t>
      </w:r>
    </w:p>
    <w:p w:rsidR="00BB7FCE" w:rsidRPr="00BB7FCE" w:rsidRDefault="00BB7FCE" w:rsidP="00BB7FCE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BB7FCE">
        <w:rPr>
          <w:sz w:val="22"/>
          <w:szCs w:val="22"/>
        </w:rPr>
        <w:t>To deal with candidate queries</w:t>
      </w:r>
    </w:p>
    <w:p w:rsidR="00BB7FCE" w:rsidRPr="00BB7FCE" w:rsidRDefault="00BB7FCE" w:rsidP="00BB7FCE">
      <w:pPr>
        <w:pStyle w:val="Default"/>
        <w:rPr>
          <w:sz w:val="22"/>
          <w:szCs w:val="22"/>
        </w:rPr>
      </w:pPr>
    </w:p>
    <w:p w:rsidR="00BB7FCE" w:rsidRPr="00BB7FCE" w:rsidRDefault="00BB7FCE" w:rsidP="00BB7FCE">
      <w:pPr>
        <w:pStyle w:val="Default"/>
        <w:rPr>
          <w:b/>
          <w:sz w:val="22"/>
          <w:szCs w:val="22"/>
        </w:rPr>
      </w:pPr>
      <w:r w:rsidRPr="00BB7FCE">
        <w:rPr>
          <w:b/>
          <w:sz w:val="22"/>
          <w:szCs w:val="22"/>
        </w:rPr>
        <w:t>During exams</w:t>
      </w:r>
    </w:p>
    <w:p w:rsidR="00BB7FCE" w:rsidRPr="00BB7FCE" w:rsidRDefault="00BB7FCE" w:rsidP="00BB7FCE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BB7FCE">
        <w:rPr>
          <w:sz w:val="22"/>
          <w:szCs w:val="22"/>
        </w:rPr>
        <w:t>To supervise and observe candidates at all times and be vigilant throughout exams</w:t>
      </w:r>
    </w:p>
    <w:p w:rsidR="00BB7FCE" w:rsidRPr="00BB7FCE" w:rsidRDefault="00BB7FCE" w:rsidP="00BB7FCE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BB7FCE">
        <w:rPr>
          <w:sz w:val="22"/>
          <w:szCs w:val="22"/>
        </w:rPr>
        <w:t>To keep disruption in exam rooms to a minimum</w:t>
      </w:r>
    </w:p>
    <w:p w:rsidR="00BB7FCE" w:rsidRPr="00BB7FCE" w:rsidRDefault="00BB7FCE" w:rsidP="00BB7FCE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BB7FCE">
        <w:rPr>
          <w:sz w:val="22"/>
          <w:szCs w:val="22"/>
        </w:rPr>
        <w:t>To deal with emergencies or irregularities effectively</w:t>
      </w:r>
    </w:p>
    <w:p w:rsidR="00BB7FCE" w:rsidRPr="00BB7FCE" w:rsidRDefault="00BB7FCE" w:rsidP="00BB7FCE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BB7FCE">
        <w:rPr>
          <w:sz w:val="22"/>
          <w:szCs w:val="22"/>
        </w:rPr>
        <w:t>To record/report any incidents, disruption or irregularities</w:t>
      </w:r>
    </w:p>
    <w:p w:rsidR="00BB7FCE" w:rsidRPr="00BB7FCE" w:rsidRDefault="00BB7FCE" w:rsidP="00BB7FCE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BB7FCE">
        <w:rPr>
          <w:sz w:val="22"/>
          <w:szCs w:val="22"/>
        </w:rPr>
        <w:t>To complete attendance registers</w:t>
      </w:r>
    </w:p>
    <w:p w:rsidR="00BB7FCE" w:rsidRPr="00BB7FCE" w:rsidRDefault="00BB7FCE" w:rsidP="00BB7FCE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BB7FCE">
        <w:rPr>
          <w:sz w:val="22"/>
          <w:szCs w:val="22"/>
        </w:rPr>
        <w:t xml:space="preserve">To deal with candidate questions according to the regulations </w:t>
      </w:r>
    </w:p>
    <w:p w:rsidR="00BB7FCE" w:rsidRPr="00BB7FCE" w:rsidRDefault="00BB7FCE" w:rsidP="00BB7FCE">
      <w:pPr>
        <w:pStyle w:val="Default"/>
        <w:rPr>
          <w:sz w:val="22"/>
          <w:szCs w:val="22"/>
        </w:rPr>
      </w:pPr>
    </w:p>
    <w:p w:rsidR="00BB7FCE" w:rsidRPr="00BB7FCE" w:rsidRDefault="00BB7FCE" w:rsidP="00BB7FCE">
      <w:pPr>
        <w:pStyle w:val="Default"/>
        <w:rPr>
          <w:b/>
          <w:sz w:val="22"/>
          <w:szCs w:val="22"/>
        </w:rPr>
      </w:pPr>
      <w:r w:rsidRPr="00BB7FCE">
        <w:rPr>
          <w:b/>
          <w:sz w:val="22"/>
          <w:szCs w:val="22"/>
        </w:rPr>
        <w:t>After exams</w:t>
      </w:r>
    </w:p>
    <w:p w:rsidR="00BB7FCE" w:rsidRPr="00BB7FCE" w:rsidRDefault="00BB7FCE" w:rsidP="00BB7FCE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BB7FCE">
        <w:rPr>
          <w:sz w:val="22"/>
          <w:szCs w:val="22"/>
        </w:rPr>
        <w:t>To instruct candidates in finishing their exams and to collect exam scripts</w:t>
      </w:r>
    </w:p>
    <w:p w:rsidR="00BB7FCE" w:rsidRPr="00BB7FCE" w:rsidRDefault="00BB7FCE" w:rsidP="00BB7FCE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BB7FCE">
        <w:rPr>
          <w:sz w:val="22"/>
          <w:szCs w:val="22"/>
        </w:rPr>
        <w:t>To dismiss candidates from the exam room</w:t>
      </w:r>
    </w:p>
    <w:p w:rsidR="00BB7FCE" w:rsidRPr="00BB7FCE" w:rsidRDefault="00BB7FCE" w:rsidP="00BB7FCE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BB7FCE">
        <w:rPr>
          <w:sz w:val="22"/>
          <w:szCs w:val="22"/>
        </w:rPr>
        <w:t>To check candidates’ names on scripts match the details on the attendance register</w:t>
      </w:r>
    </w:p>
    <w:p w:rsidR="00BB7FCE" w:rsidRPr="00BB7FCE" w:rsidRDefault="00BB7FCE" w:rsidP="00BB7FCE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BB7FCE">
        <w:rPr>
          <w:sz w:val="22"/>
          <w:szCs w:val="22"/>
        </w:rPr>
        <w:t>To securely return all exam scripts and exam materials to the exams officer</w:t>
      </w:r>
    </w:p>
    <w:p w:rsidR="00BB7FCE" w:rsidRPr="00BB7FCE" w:rsidRDefault="00BB7FCE" w:rsidP="00BB7FCE">
      <w:pPr>
        <w:pStyle w:val="Default"/>
        <w:rPr>
          <w:sz w:val="22"/>
          <w:szCs w:val="22"/>
        </w:rPr>
      </w:pPr>
    </w:p>
    <w:p w:rsidR="00BB7FCE" w:rsidRPr="00BB7FCE" w:rsidRDefault="00BB7FCE" w:rsidP="00BB7FCE">
      <w:pPr>
        <w:pStyle w:val="Default"/>
        <w:rPr>
          <w:b/>
          <w:sz w:val="22"/>
          <w:szCs w:val="22"/>
        </w:rPr>
      </w:pPr>
      <w:r w:rsidRPr="00BB7FCE">
        <w:rPr>
          <w:b/>
          <w:sz w:val="22"/>
          <w:szCs w:val="22"/>
        </w:rPr>
        <w:t>Other</w:t>
      </w:r>
    </w:p>
    <w:p w:rsidR="00BB7FCE" w:rsidRPr="00BB7FCE" w:rsidRDefault="00BB7FCE" w:rsidP="00BB7FCE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BB7FCE">
        <w:rPr>
          <w:sz w:val="22"/>
          <w:szCs w:val="22"/>
        </w:rPr>
        <w:t>To attend training, update or review sessions as required</w:t>
      </w:r>
    </w:p>
    <w:p w:rsidR="00BB7FCE" w:rsidRPr="00BB7FCE" w:rsidRDefault="00BB7FCE" w:rsidP="00BB7FCE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BB7FCE">
        <w:rPr>
          <w:sz w:val="22"/>
          <w:szCs w:val="22"/>
        </w:rPr>
        <w:t>To undertake, where required and where able, other duties requested by the exams officer, for example</w:t>
      </w:r>
    </w:p>
    <w:p w:rsidR="00BB7FCE" w:rsidRPr="00BB7FCE" w:rsidRDefault="00BB7FCE" w:rsidP="00BB7FCE">
      <w:pPr>
        <w:pStyle w:val="Default"/>
        <w:numPr>
          <w:ilvl w:val="1"/>
          <w:numId w:val="26"/>
        </w:numPr>
        <w:rPr>
          <w:sz w:val="22"/>
          <w:szCs w:val="22"/>
        </w:rPr>
      </w:pPr>
      <w:r w:rsidRPr="00BB7FCE">
        <w:rPr>
          <w:sz w:val="22"/>
          <w:szCs w:val="22"/>
        </w:rPr>
        <w:t>supervision of clash candidates between exam sessions</w:t>
      </w:r>
    </w:p>
    <w:p w:rsidR="00BB7FCE" w:rsidRPr="00BB7FCE" w:rsidRDefault="00BB7FCE" w:rsidP="00BB7FCE">
      <w:pPr>
        <w:pStyle w:val="Default"/>
        <w:numPr>
          <w:ilvl w:val="1"/>
          <w:numId w:val="26"/>
        </w:numPr>
        <w:rPr>
          <w:sz w:val="22"/>
          <w:szCs w:val="22"/>
        </w:rPr>
      </w:pPr>
      <w:r w:rsidRPr="00BB7FCE">
        <w:rPr>
          <w:sz w:val="22"/>
          <w:szCs w:val="22"/>
        </w:rPr>
        <w:t>facilitating access arrangements for candidates, for example as a reader, scribe etc. (full training will be provided)</w:t>
      </w:r>
    </w:p>
    <w:p w:rsidR="00BB7FCE" w:rsidRPr="00BB7FCE" w:rsidRDefault="00BB7FCE" w:rsidP="00BB7FCE">
      <w:pPr>
        <w:pStyle w:val="Default"/>
        <w:numPr>
          <w:ilvl w:val="1"/>
          <w:numId w:val="26"/>
        </w:numPr>
        <w:rPr>
          <w:sz w:val="22"/>
          <w:szCs w:val="22"/>
        </w:rPr>
      </w:pPr>
      <w:r w:rsidRPr="00BB7FCE">
        <w:rPr>
          <w:sz w:val="22"/>
          <w:szCs w:val="22"/>
        </w:rPr>
        <w:t>other exams-related administrative tasks</w:t>
      </w:r>
    </w:p>
    <w:p w:rsidR="00BB7FCE" w:rsidRPr="00BB7FCE" w:rsidRDefault="00BB7FCE" w:rsidP="00BB7FCE">
      <w:pPr>
        <w:pStyle w:val="Default"/>
        <w:rPr>
          <w:sz w:val="22"/>
          <w:szCs w:val="22"/>
        </w:rPr>
      </w:pPr>
    </w:p>
    <w:p w:rsidR="00BB7FCE" w:rsidRPr="00BB7FCE" w:rsidRDefault="00BB7FCE" w:rsidP="00BB7FCE">
      <w:pPr>
        <w:rPr>
          <w:rFonts w:ascii="Arial" w:hAnsi="Arial" w:cs="Arial"/>
          <w:sz w:val="22"/>
          <w:szCs w:val="22"/>
        </w:rPr>
      </w:pPr>
      <w:r w:rsidRPr="00BB7FCE">
        <w:rPr>
          <w:rFonts w:ascii="Arial" w:hAnsi="Arial" w:cs="Arial"/>
          <w:sz w:val="22"/>
          <w:szCs w:val="22"/>
        </w:rPr>
        <w:t xml:space="preserve">  </w:t>
      </w:r>
    </w:p>
    <w:sectPr w:rsidR="00BB7FCE" w:rsidRPr="00BB7FCE" w:rsidSect="004B3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15" w:right="1112" w:bottom="1086" w:left="13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79" w:rsidRDefault="00304479" w:rsidP="004B3B46">
      <w:r>
        <w:separator/>
      </w:r>
    </w:p>
  </w:endnote>
  <w:endnote w:type="continuationSeparator" w:id="0">
    <w:p w:rsidR="00304479" w:rsidRDefault="00304479" w:rsidP="004B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71" w:rsidRDefault="00272D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71" w:rsidRPr="00272D71" w:rsidRDefault="00272D71">
    <w:pPr>
      <w:pStyle w:val="Footer"/>
      <w:rPr>
        <w:sz w:val="18"/>
        <w:szCs w:val="18"/>
      </w:rPr>
    </w:pPr>
    <w:r w:rsidRPr="00272D71">
      <w:rPr>
        <w:sz w:val="18"/>
        <w:szCs w:val="18"/>
      </w:rPr>
      <w:t>Job Description Invigilator March 2018</w:t>
    </w:r>
  </w:p>
  <w:p w:rsidR="00272D71" w:rsidRPr="00272D71" w:rsidRDefault="00272D71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71" w:rsidRDefault="00272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79" w:rsidRDefault="00304479"/>
  </w:footnote>
  <w:footnote w:type="continuationSeparator" w:id="0">
    <w:p w:rsidR="00304479" w:rsidRDefault="003044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71" w:rsidRDefault="00272D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E2" w:rsidRPr="00FD6F7E" w:rsidRDefault="00B510E2" w:rsidP="00FD6F7E">
    <w:pPr>
      <w:pStyle w:val="Header"/>
      <w:jc w:val="right"/>
    </w:pPr>
    <w:r>
      <w:br/>
    </w:r>
    <w:r w:rsidRPr="00FD6F7E">
      <w:rPr>
        <w:noProof/>
      </w:rPr>
      <w:drawing>
        <wp:inline distT="0" distB="0" distL="0" distR="0">
          <wp:extent cx="1218401" cy="475475"/>
          <wp:effectExtent l="19050" t="0" r="799" b="0"/>
          <wp:docPr id="4" name="Picture 0" descr="Em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2520" cy="477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71" w:rsidRDefault="00272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B96"/>
    <w:multiLevelType w:val="multilevel"/>
    <w:tmpl w:val="7578F592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FF1E27"/>
    <w:multiLevelType w:val="hybridMultilevel"/>
    <w:tmpl w:val="CD38609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28F16AD6"/>
    <w:multiLevelType w:val="hybridMultilevel"/>
    <w:tmpl w:val="AB1E100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AC8F098">
      <w:start w:val="1"/>
      <w:numFmt w:val="bullet"/>
      <w:lvlText w:val=""/>
      <w:lvlJc w:val="left"/>
      <w:pPr>
        <w:ind w:left="1440" w:hanging="360"/>
      </w:pPr>
      <w:rPr>
        <w:rFonts w:ascii="Wingdings 3" w:hAnsi="Wingdings 3" w:hint="default"/>
        <w:color w:val="003399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9795C"/>
    <w:multiLevelType w:val="hybridMultilevel"/>
    <w:tmpl w:val="73D89D42"/>
    <w:lvl w:ilvl="0" w:tplc="06C0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33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712A8"/>
    <w:multiLevelType w:val="hybridMultilevel"/>
    <w:tmpl w:val="F7DC59F0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41EE8"/>
    <w:multiLevelType w:val="multilevel"/>
    <w:tmpl w:val="7578F592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F4042F"/>
    <w:multiLevelType w:val="hybridMultilevel"/>
    <w:tmpl w:val="5B82EB2A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3BF30BFC"/>
    <w:multiLevelType w:val="hybridMultilevel"/>
    <w:tmpl w:val="DA78B2D6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C7420"/>
    <w:multiLevelType w:val="hybridMultilevel"/>
    <w:tmpl w:val="95D47A8A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7183"/>
    <w:multiLevelType w:val="hybridMultilevel"/>
    <w:tmpl w:val="EE10677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43E5739B"/>
    <w:multiLevelType w:val="hybridMultilevel"/>
    <w:tmpl w:val="844CD00A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C08D9"/>
    <w:multiLevelType w:val="multilevel"/>
    <w:tmpl w:val="7578F592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A70CFC"/>
    <w:multiLevelType w:val="multilevel"/>
    <w:tmpl w:val="7578F592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326304"/>
    <w:multiLevelType w:val="multilevel"/>
    <w:tmpl w:val="C36490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D62A5E"/>
    <w:multiLevelType w:val="multilevel"/>
    <w:tmpl w:val="FAC2A78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3C4FF3"/>
    <w:multiLevelType w:val="multilevel"/>
    <w:tmpl w:val="7578F592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7A318A"/>
    <w:multiLevelType w:val="multilevel"/>
    <w:tmpl w:val="7578F592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F876B7"/>
    <w:multiLevelType w:val="multilevel"/>
    <w:tmpl w:val="4112ABC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8F601D"/>
    <w:multiLevelType w:val="multilevel"/>
    <w:tmpl w:val="90FE049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76D85"/>
    <w:multiLevelType w:val="multilevel"/>
    <w:tmpl w:val="7578F592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F3304D"/>
    <w:multiLevelType w:val="multilevel"/>
    <w:tmpl w:val="7578F592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0B2135"/>
    <w:multiLevelType w:val="hybridMultilevel"/>
    <w:tmpl w:val="4A6ED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67889"/>
    <w:multiLevelType w:val="multilevel"/>
    <w:tmpl w:val="7578F592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5808CB"/>
    <w:multiLevelType w:val="multilevel"/>
    <w:tmpl w:val="7578F592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791572"/>
    <w:multiLevelType w:val="hybridMultilevel"/>
    <w:tmpl w:val="C9BA97DE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5">
    <w:nsid w:val="7F147238"/>
    <w:multiLevelType w:val="hybridMultilevel"/>
    <w:tmpl w:val="2580E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19"/>
  </w:num>
  <w:num w:numId="5">
    <w:abstractNumId w:val="15"/>
  </w:num>
  <w:num w:numId="6">
    <w:abstractNumId w:val="22"/>
  </w:num>
  <w:num w:numId="7">
    <w:abstractNumId w:val="20"/>
  </w:num>
  <w:num w:numId="8">
    <w:abstractNumId w:val="11"/>
  </w:num>
  <w:num w:numId="9">
    <w:abstractNumId w:val="0"/>
  </w:num>
  <w:num w:numId="10">
    <w:abstractNumId w:val="16"/>
  </w:num>
  <w:num w:numId="11">
    <w:abstractNumId w:val="12"/>
  </w:num>
  <w:num w:numId="12">
    <w:abstractNumId w:val="23"/>
  </w:num>
  <w:num w:numId="13">
    <w:abstractNumId w:val="21"/>
  </w:num>
  <w:num w:numId="14">
    <w:abstractNumId w:val="13"/>
  </w:num>
  <w:num w:numId="15">
    <w:abstractNumId w:val="18"/>
  </w:num>
  <w:num w:numId="16">
    <w:abstractNumId w:val="14"/>
  </w:num>
  <w:num w:numId="17">
    <w:abstractNumId w:val="9"/>
  </w:num>
  <w:num w:numId="18">
    <w:abstractNumId w:val="6"/>
  </w:num>
  <w:num w:numId="19">
    <w:abstractNumId w:val="1"/>
  </w:num>
  <w:num w:numId="20">
    <w:abstractNumId w:val="25"/>
  </w:num>
  <w:num w:numId="21">
    <w:abstractNumId w:val="3"/>
  </w:num>
  <w:num w:numId="22">
    <w:abstractNumId w:val="4"/>
  </w:num>
  <w:num w:numId="23">
    <w:abstractNumId w:val="8"/>
  </w:num>
  <w:num w:numId="24">
    <w:abstractNumId w:val="10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46"/>
    <w:rsid w:val="00017FC4"/>
    <w:rsid w:val="00061DC2"/>
    <w:rsid w:val="00137583"/>
    <w:rsid w:val="00194AD8"/>
    <w:rsid w:val="0021635A"/>
    <w:rsid w:val="00231D74"/>
    <w:rsid w:val="00272D71"/>
    <w:rsid w:val="00300484"/>
    <w:rsid w:val="00304479"/>
    <w:rsid w:val="00384E37"/>
    <w:rsid w:val="003D2328"/>
    <w:rsid w:val="00403174"/>
    <w:rsid w:val="00413663"/>
    <w:rsid w:val="00433D47"/>
    <w:rsid w:val="00453D65"/>
    <w:rsid w:val="004B3B46"/>
    <w:rsid w:val="005B53E1"/>
    <w:rsid w:val="005F6059"/>
    <w:rsid w:val="006929AA"/>
    <w:rsid w:val="006A62AF"/>
    <w:rsid w:val="00733C86"/>
    <w:rsid w:val="0078312E"/>
    <w:rsid w:val="007E57B9"/>
    <w:rsid w:val="007F06E9"/>
    <w:rsid w:val="00861605"/>
    <w:rsid w:val="008B0E56"/>
    <w:rsid w:val="008F6146"/>
    <w:rsid w:val="009436EE"/>
    <w:rsid w:val="00AC37BB"/>
    <w:rsid w:val="00B31186"/>
    <w:rsid w:val="00B510E2"/>
    <w:rsid w:val="00B632ED"/>
    <w:rsid w:val="00B86568"/>
    <w:rsid w:val="00BB7FCE"/>
    <w:rsid w:val="00C2119D"/>
    <w:rsid w:val="00CA2B57"/>
    <w:rsid w:val="00CF03F0"/>
    <w:rsid w:val="00D04609"/>
    <w:rsid w:val="00D620A0"/>
    <w:rsid w:val="00DB387F"/>
    <w:rsid w:val="00DD534B"/>
    <w:rsid w:val="00E129E4"/>
    <w:rsid w:val="00E50984"/>
    <w:rsid w:val="00E92110"/>
    <w:rsid w:val="00F07DB5"/>
    <w:rsid w:val="00F80BD5"/>
    <w:rsid w:val="00FA77EA"/>
    <w:rsid w:val="00FB0B1F"/>
    <w:rsid w:val="00FD6F7E"/>
    <w:rsid w:val="00FE5332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3B46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6A62AF"/>
    <w:pPr>
      <w:keepNext/>
      <w:outlineLvl w:val="0"/>
    </w:pPr>
    <w:rPr>
      <w:rFonts w:ascii="Arial" w:eastAsia="Times New Roman" w:hAnsi="Arial" w:cs="Arial"/>
      <w:b/>
      <w:bCs/>
      <w:color w:val="auto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3B46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4B3B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2Calibri">
    <w:name w:val="Body text (2) + Calibri"/>
    <w:aliases w:val="31.5 pt,Not Bold"/>
    <w:basedOn w:val="Bodytext2"/>
    <w:rsid w:val="004B3B4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63"/>
      <w:szCs w:val="63"/>
    </w:rPr>
  </w:style>
  <w:style w:type="character" w:customStyle="1" w:styleId="Bodytext21">
    <w:name w:val="Body text (2)"/>
    <w:basedOn w:val="Bodytext2"/>
    <w:rsid w:val="004B3B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22">
    <w:name w:val="Body text (2)"/>
    <w:basedOn w:val="Bodytext2"/>
    <w:rsid w:val="004B3B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erorfooter">
    <w:name w:val="Header or footer_"/>
    <w:basedOn w:val="DefaultParagraphFont"/>
    <w:link w:val="Headerorfooter0"/>
    <w:rsid w:val="004B3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ArialUnicodeMS">
    <w:name w:val="Header or footer + Arial Unicode MS"/>
    <w:aliases w:val="12 pt,Bold"/>
    <w:basedOn w:val="Headerorfooter"/>
    <w:rsid w:val="004B3B4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basedOn w:val="DefaultParagraphFont"/>
    <w:link w:val="Bodytext30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31">
    <w:name w:val="Body text (3)"/>
    <w:basedOn w:val="Bodytext3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Heading20">
    <w:name w:val="Heading #2_"/>
    <w:basedOn w:val="DefaultParagraphFont"/>
    <w:link w:val="Heading21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DefaultParagraphFont"/>
    <w:link w:val="BodyText1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0">
    <w:name w:val="Heading #1_"/>
    <w:basedOn w:val="DefaultParagraphFont"/>
    <w:link w:val="Heading11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Heading211pt">
    <w:name w:val="Heading #2 + 11 pt"/>
    <w:basedOn w:val="Heading20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">
    <w:name w:val="Body text (4)_"/>
    <w:basedOn w:val="DefaultParagraphFont"/>
    <w:link w:val="Bodytext40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TrebuchetMS">
    <w:name w:val="Header or footer + Trebuchet MS"/>
    <w:aliases w:val="8.5 pt,Bold"/>
    <w:basedOn w:val="Headerorfooter"/>
    <w:rsid w:val="004B3B46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erorfooterCalibri">
    <w:name w:val="Header or footer + Calibri"/>
    <w:aliases w:val="4 pt"/>
    <w:basedOn w:val="Headerorfooter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8">
    <w:name w:val="Body text (8)_"/>
    <w:basedOn w:val="DefaultParagraphFont"/>
    <w:link w:val="Bodytext80"/>
    <w:rsid w:val="004B3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7">
    <w:name w:val="Body text (7)_"/>
    <w:basedOn w:val="DefaultParagraphFont"/>
    <w:link w:val="Bodytext70"/>
    <w:rsid w:val="004B3B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_"/>
    <w:basedOn w:val="DefaultParagraphFont"/>
    <w:link w:val="Bodytext60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9">
    <w:name w:val="Body text (9)_"/>
    <w:basedOn w:val="DefaultParagraphFont"/>
    <w:link w:val="Bodytext90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5">
    <w:name w:val="Body text (5)_"/>
    <w:basedOn w:val="DefaultParagraphFont"/>
    <w:link w:val="Bodytext50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Calibri0">
    <w:name w:val="Body text (2) + Calibri"/>
    <w:aliases w:val="31.5 pt,Not Bold"/>
    <w:basedOn w:val="Bodytext2"/>
    <w:rsid w:val="004B3B4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63"/>
      <w:szCs w:val="63"/>
    </w:rPr>
  </w:style>
  <w:style w:type="character" w:customStyle="1" w:styleId="Bodytext23">
    <w:name w:val="Body text (2)"/>
    <w:basedOn w:val="Bodytext2"/>
    <w:rsid w:val="004B3B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24">
    <w:name w:val="Body text (2)"/>
    <w:basedOn w:val="Bodytext2"/>
    <w:rsid w:val="004B3B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32">
    <w:name w:val="Body text (3)"/>
    <w:basedOn w:val="Bodytext3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Tablecaption">
    <w:name w:val="Table caption_"/>
    <w:basedOn w:val="DefaultParagraphFont"/>
    <w:link w:val="Tablecaption0"/>
    <w:rsid w:val="004B3B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20">
    <w:name w:val="Body text (2)"/>
    <w:basedOn w:val="Normal"/>
    <w:link w:val="Bodytext2"/>
    <w:rsid w:val="004B3B46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7"/>
      <w:szCs w:val="17"/>
    </w:rPr>
  </w:style>
  <w:style w:type="paragraph" w:customStyle="1" w:styleId="Headerorfooter0">
    <w:name w:val="Header or footer"/>
    <w:basedOn w:val="Normal"/>
    <w:link w:val="Headerorfooter"/>
    <w:rsid w:val="004B3B4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"/>
    <w:link w:val="Bodytext3"/>
    <w:rsid w:val="004B3B46"/>
    <w:pPr>
      <w:shd w:val="clear" w:color="auto" w:fill="FFFFFF"/>
      <w:spacing w:after="108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Heading21">
    <w:name w:val="Heading #2"/>
    <w:basedOn w:val="Normal"/>
    <w:link w:val="Heading20"/>
    <w:rsid w:val="004B3B46"/>
    <w:pPr>
      <w:shd w:val="clear" w:color="auto" w:fill="FFFFFF"/>
      <w:spacing w:before="1080" w:line="682" w:lineRule="exact"/>
      <w:ind w:hanging="380"/>
      <w:outlineLvl w:val="1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BodyText1">
    <w:name w:val="Body Text1"/>
    <w:basedOn w:val="Normal"/>
    <w:link w:val="Bodytext"/>
    <w:rsid w:val="004B3B46"/>
    <w:pPr>
      <w:shd w:val="clear" w:color="auto" w:fill="FFFFFF"/>
      <w:spacing w:after="240" w:line="293" w:lineRule="exact"/>
      <w:ind w:hanging="38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1">
    <w:name w:val="Heading #1"/>
    <w:basedOn w:val="Normal"/>
    <w:link w:val="Heading10"/>
    <w:rsid w:val="004B3B46"/>
    <w:pPr>
      <w:shd w:val="clear" w:color="auto" w:fill="FFFFFF"/>
      <w:spacing w:before="780" w:after="960" w:line="0" w:lineRule="atLeast"/>
      <w:jc w:val="both"/>
      <w:outlineLvl w:val="0"/>
    </w:pPr>
    <w:rPr>
      <w:rFonts w:ascii="Calibri" w:eastAsia="Calibri" w:hAnsi="Calibri" w:cs="Calibri"/>
      <w:b/>
      <w:bCs/>
      <w:sz w:val="31"/>
      <w:szCs w:val="31"/>
    </w:rPr>
  </w:style>
  <w:style w:type="paragraph" w:customStyle="1" w:styleId="Bodytext40">
    <w:name w:val="Body text (4)"/>
    <w:basedOn w:val="Normal"/>
    <w:link w:val="Bodytext4"/>
    <w:rsid w:val="004B3B46"/>
    <w:pPr>
      <w:shd w:val="clear" w:color="auto" w:fill="FFFFFF"/>
      <w:spacing w:before="240" w:after="360" w:line="0" w:lineRule="atLeas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80">
    <w:name w:val="Body text (8)"/>
    <w:basedOn w:val="Normal"/>
    <w:link w:val="Bodytext8"/>
    <w:rsid w:val="004B3B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0">
    <w:name w:val="Body text (7)"/>
    <w:basedOn w:val="Normal"/>
    <w:link w:val="Bodytext7"/>
    <w:rsid w:val="004B3B46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Bodytext60">
    <w:name w:val="Body text (6)"/>
    <w:basedOn w:val="Normal"/>
    <w:link w:val="Bodytext6"/>
    <w:rsid w:val="004B3B46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Bodytext90">
    <w:name w:val="Body text (9)"/>
    <w:basedOn w:val="Normal"/>
    <w:link w:val="Bodytext9"/>
    <w:rsid w:val="004B3B46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Bodytext50">
    <w:name w:val="Body text (5)"/>
    <w:basedOn w:val="Normal"/>
    <w:link w:val="Bodytext5"/>
    <w:rsid w:val="004B3B4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ablecaption0">
    <w:name w:val="Table caption"/>
    <w:basedOn w:val="Normal"/>
    <w:link w:val="Tablecaption"/>
    <w:rsid w:val="004B3B46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9"/>
      <w:szCs w:val="19"/>
    </w:rPr>
  </w:style>
  <w:style w:type="paragraph" w:styleId="Header">
    <w:name w:val="header"/>
    <w:basedOn w:val="Normal"/>
    <w:link w:val="HeaderChar"/>
    <w:unhideWhenUsed/>
    <w:rsid w:val="00433D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D4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33D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D47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59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5F6059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84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384E3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A62AF"/>
    <w:rPr>
      <w:rFonts w:ascii="Arial" w:eastAsia="Times New Roman" w:hAnsi="Arial" w:cs="Arial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F80BD5"/>
    <w:pPr>
      <w:jc w:val="center"/>
    </w:pPr>
    <w:rPr>
      <w:rFonts w:ascii="Times New Roman" w:eastAsia="Times New Roman" w:hAnsi="Times New Roman" w:cs="Times New Roman"/>
      <w:i/>
      <w:iCs/>
      <w:color w:val="auto"/>
      <w:lang w:val="en-US" w:eastAsia="en-US"/>
    </w:rPr>
  </w:style>
  <w:style w:type="character" w:customStyle="1" w:styleId="TitleChar">
    <w:name w:val="Title Char"/>
    <w:basedOn w:val="DefaultParagraphFont"/>
    <w:link w:val="Title"/>
    <w:rsid w:val="00F80BD5"/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Subtitle">
    <w:name w:val="Subtitle"/>
    <w:basedOn w:val="Normal"/>
    <w:link w:val="SubtitleChar"/>
    <w:qFormat/>
    <w:rsid w:val="00F80BD5"/>
    <w:pPr>
      <w:jc w:val="center"/>
    </w:pPr>
    <w:rPr>
      <w:rFonts w:ascii="Arial" w:eastAsia="Times New Roman" w:hAnsi="Arial" w:cs="Arial"/>
      <w:b/>
      <w:color w:val="auto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80BD5"/>
    <w:rPr>
      <w:rFonts w:ascii="Arial" w:eastAsia="Times New Roman" w:hAnsi="Arial" w:cs="Arial"/>
      <w:b/>
      <w:szCs w:val="32"/>
      <w:lang w:val="en-US" w:eastAsia="en-US"/>
    </w:rPr>
  </w:style>
  <w:style w:type="paragraph" w:customStyle="1" w:styleId="Default">
    <w:name w:val="Default"/>
    <w:rsid w:val="00BB7FCE"/>
    <w:pPr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3B46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6A62AF"/>
    <w:pPr>
      <w:keepNext/>
      <w:outlineLvl w:val="0"/>
    </w:pPr>
    <w:rPr>
      <w:rFonts w:ascii="Arial" w:eastAsia="Times New Roman" w:hAnsi="Arial" w:cs="Arial"/>
      <w:b/>
      <w:bCs/>
      <w:color w:val="auto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3B46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4B3B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2Calibri">
    <w:name w:val="Body text (2) + Calibri"/>
    <w:aliases w:val="31.5 pt,Not Bold"/>
    <w:basedOn w:val="Bodytext2"/>
    <w:rsid w:val="004B3B4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63"/>
      <w:szCs w:val="63"/>
    </w:rPr>
  </w:style>
  <w:style w:type="character" w:customStyle="1" w:styleId="Bodytext21">
    <w:name w:val="Body text (2)"/>
    <w:basedOn w:val="Bodytext2"/>
    <w:rsid w:val="004B3B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22">
    <w:name w:val="Body text (2)"/>
    <w:basedOn w:val="Bodytext2"/>
    <w:rsid w:val="004B3B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erorfooter">
    <w:name w:val="Header or footer_"/>
    <w:basedOn w:val="DefaultParagraphFont"/>
    <w:link w:val="Headerorfooter0"/>
    <w:rsid w:val="004B3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ArialUnicodeMS">
    <w:name w:val="Header or footer + Arial Unicode MS"/>
    <w:aliases w:val="12 pt,Bold"/>
    <w:basedOn w:val="Headerorfooter"/>
    <w:rsid w:val="004B3B4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basedOn w:val="DefaultParagraphFont"/>
    <w:link w:val="Bodytext30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31">
    <w:name w:val="Body text (3)"/>
    <w:basedOn w:val="Bodytext3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Heading20">
    <w:name w:val="Heading #2_"/>
    <w:basedOn w:val="DefaultParagraphFont"/>
    <w:link w:val="Heading21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DefaultParagraphFont"/>
    <w:link w:val="BodyText1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0">
    <w:name w:val="Heading #1_"/>
    <w:basedOn w:val="DefaultParagraphFont"/>
    <w:link w:val="Heading11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Heading211pt">
    <w:name w:val="Heading #2 + 11 pt"/>
    <w:basedOn w:val="Heading20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">
    <w:name w:val="Body text (4)_"/>
    <w:basedOn w:val="DefaultParagraphFont"/>
    <w:link w:val="Bodytext40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TrebuchetMS">
    <w:name w:val="Header or footer + Trebuchet MS"/>
    <w:aliases w:val="8.5 pt,Bold"/>
    <w:basedOn w:val="Headerorfooter"/>
    <w:rsid w:val="004B3B46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erorfooterCalibri">
    <w:name w:val="Header or footer + Calibri"/>
    <w:aliases w:val="4 pt"/>
    <w:basedOn w:val="Headerorfooter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8">
    <w:name w:val="Body text (8)_"/>
    <w:basedOn w:val="DefaultParagraphFont"/>
    <w:link w:val="Bodytext80"/>
    <w:rsid w:val="004B3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7">
    <w:name w:val="Body text (7)_"/>
    <w:basedOn w:val="DefaultParagraphFont"/>
    <w:link w:val="Bodytext70"/>
    <w:rsid w:val="004B3B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_"/>
    <w:basedOn w:val="DefaultParagraphFont"/>
    <w:link w:val="Bodytext60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9">
    <w:name w:val="Body text (9)_"/>
    <w:basedOn w:val="DefaultParagraphFont"/>
    <w:link w:val="Bodytext90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5">
    <w:name w:val="Body text (5)_"/>
    <w:basedOn w:val="DefaultParagraphFont"/>
    <w:link w:val="Bodytext50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Calibri0">
    <w:name w:val="Body text (2) + Calibri"/>
    <w:aliases w:val="31.5 pt,Not Bold"/>
    <w:basedOn w:val="Bodytext2"/>
    <w:rsid w:val="004B3B4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63"/>
      <w:szCs w:val="63"/>
    </w:rPr>
  </w:style>
  <w:style w:type="character" w:customStyle="1" w:styleId="Bodytext23">
    <w:name w:val="Body text (2)"/>
    <w:basedOn w:val="Bodytext2"/>
    <w:rsid w:val="004B3B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24">
    <w:name w:val="Body text (2)"/>
    <w:basedOn w:val="Bodytext2"/>
    <w:rsid w:val="004B3B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32">
    <w:name w:val="Body text (3)"/>
    <w:basedOn w:val="Bodytext3"/>
    <w:rsid w:val="004B3B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Tablecaption">
    <w:name w:val="Table caption_"/>
    <w:basedOn w:val="DefaultParagraphFont"/>
    <w:link w:val="Tablecaption0"/>
    <w:rsid w:val="004B3B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20">
    <w:name w:val="Body text (2)"/>
    <w:basedOn w:val="Normal"/>
    <w:link w:val="Bodytext2"/>
    <w:rsid w:val="004B3B46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7"/>
      <w:szCs w:val="17"/>
    </w:rPr>
  </w:style>
  <w:style w:type="paragraph" w:customStyle="1" w:styleId="Headerorfooter0">
    <w:name w:val="Header or footer"/>
    <w:basedOn w:val="Normal"/>
    <w:link w:val="Headerorfooter"/>
    <w:rsid w:val="004B3B4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"/>
    <w:link w:val="Bodytext3"/>
    <w:rsid w:val="004B3B46"/>
    <w:pPr>
      <w:shd w:val="clear" w:color="auto" w:fill="FFFFFF"/>
      <w:spacing w:after="108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Heading21">
    <w:name w:val="Heading #2"/>
    <w:basedOn w:val="Normal"/>
    <w:link w:val="Heading20"/>
    <w:rsid w:val="004B3B46"/>
    <w:pPr>
      <w:shd w:val="clear" w:color="auto" w:fill="FFFFFF"/>
      <w:spacing w:before="1080" w:line="682" w:lineRule="exact"/>
      <w:ind w:hanging="380"/>
      <w:outlineLvl w:val="1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BodyText1">
    <w:name w:val="Body Text1"/>
    <w:basedOn w:val="Normal"/>
    <w:link w:val="Bodytext"/>
    <w:rsid w:val="004B3B46"/>
    <w:pPr>
      <w:shd w:val="clear" w:color="auto" w:fill="FFFFFF"/>
      <w:spacing w:after="240" w:line="293" w:lineRule="exact"/>
      <w:ind w:hanging="38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1">
    <w:name w:val="Heading #1"/>
    <w:basedOn w:val="Normal"/>
    <w:link w:val="Heading10"/>
    <w:rsid w:val="004B3B46"/>
    <w:pPr>
      <w:shd w:val="clear" w:color="auto" w:fill="FFFFFF"/>
      <w:spacing w:before="780" w:after="960" w:line="0" w:lineRule="atLeast"/>
      <w:jc w:val="both"/>
      <w:outlineLvl w:val="0"/>
    </w:pPr>
    <w:rPr>
      <w:rFonts w:ascii="Calibri" w:eastAsia="Calibri" w:hAnsi="Calibri" w:cs="Calibri"/>
      <w:b/>
      <w:bCs/>
      <w:sz w:val="31"/>
      <w:szCs w:val="31"/>
    </w:rPr>
  </w:style>
  <w:style w:type="paragraph" w:customStyle="1" w:styleId="Bodytext40">
    <w:name w:val="Body text (4)"/>
    <w:basedOn w:val="Normal"/>
    <w:link w:val="Bodytext4"/>
    <w:rsid w:val="004B3B46"/>
    <w:pPr>
      <w:shd w:val="clear" w:color="auto" w:fill="FFFFFF"/>
      <w:spacing w:before="240" w:after="360" w:line="0" w:lineRule="atLeas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80">
    <w:name w:val="Body text (8)"/>
    <w:basedOn w:val="Normal"/>
    <w:link w:val="Bodytext8"/>
    <w:rsid w:val="004B3B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0">
    <w:name w:val="Body text (7)"/>
    <w:basedOn w:val="Normal"/>
    <w:link w:val="Bodytext7"/>
    <w:rsid w:val="004B3B46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Bodytext60">
    <w:name w:val="Body text (6)"/>
    <w:basedOn w:val="Normal"/>
    <w:link w:val="Bodytext6"/>
    <w:rsid w:val="004B3B46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Bodytext90">
    <w:name w:val="Body text (9)"/>
    <w:basedOn w:val="Normal"/>
    <w:link w:val="Bodytext9"/>
    <w:rsid w:val="004B3B46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Bodytext50">
    <w:name w:val="Body text (5)"/>
    <w:basedOn w:val="Normal"/>
    <w:link w:val="Bodytext5"/>
    <w:rsid w:val="004B3B4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ablecaption0">
    <w:name w:val="Table caption"/>
    <w:basedOn w:val="Normal"/>
    <w:link w:val="Tablecaption"/>
    <w:rsid w:val="004B3B46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9"/>
      <w:szCs w:val="19"/>
    </w:rPr>
  </w:style>
  <w:style w:type="paragraph" w:styleId="Header">
    <w:name w:val="header"/>
    <w:basedOn w:val="Normal"/>
    <w:link w:val="HeaderChar"/>
    <w:unhideWhenUsed/>
    <w:rsid w:val="00433D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D4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33D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D47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59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5F6059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84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384E3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A62AF"/>
    <w:rPr>
      <w:rFonts w:ascii="Arial" w:eastAsia="Times New Roman" w:hAnsi="Arial" w:cs="Arial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F80BD5"/>
    <w:pPr>
      <w:jc w:val="center"/>
    </w:pPr>
    <w:rPr>
      <w:rFonts w:ascii="Times New Roman" w:eastAsia="Times New Roman" w:hAnsi="Times New Roman" w:cs="Times New Roman"/>
      <w:i/>
      <w:iCs/>
      <w:color w:val="auto"/>
      <w:lang w:val="en-US" w:eastAsia="en-US"/>
    </w:rPr>
  </w:style>
  <w:style w:type="character" w:customStyle="1" w:styleId="TitleChar">
    <w:name w:val="Title Char"/>
    <w:basedOn w:val="DefaultParagraphFont"/>
    <w:link w:val="Title"/>
    <w:rsid w:val="00F80BD5"/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Subtitle">
    <w:name w:val="Subtitle"/>
    <w:basedOn w:val="Normal"/>
    <w:link w:val="SubtitleChar"/>
    <w:qFormat/>
    <w:rsid w:val="00F80BD5"/>
    <w:pPr>
      <w:jc w:val="center"/>
    </w:pPr>
    <w:rPr>
      <w:rFonts w:ascii="Arial" w:eastAsia="Times New Roman" w:hAnsi="Arial" w:cs="Arial"/>
      <w:b/>
      <w:color w:val="auto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80BD5"/>
    <w:rPr>
      <w:rFonts w:ascii="Arial" w:eastAsia="Times New Roman" w:hAnsi="Arial" w:cs="Arial"/>
      <w:b/>
      <w:szCs w:val="32"/>
      <w:lang w:val="en-US" w:eastAsia="en-US"/>
    </w:rPr>
  </w:style>
  <w:style w:type="paragraph" w:customStyle="1" w:styleId="Default">
    <w:name w:val="Default"/>
    <w:rsid w:val="00BB7FCE"/>
    <w:pPr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57928-01F9-4E1C-B16D-C6547ACF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SPECIFICATION</vt:lpstr>
    </vt:vector>
  </TitlesOfParts>
  <Company>Hewlett-Packard Company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SPECIFICATION</dc:title>
  <dc:creator>lindaz</dc:creator>
  <cp:lastModifiedBy>London Borough Of Havering</cp:lastModifiedBy>
  <cp:revision>2</cp:revision>
  <dcterms:created xsi:type="dcterms:W3CDTF">2018-03-26T13:18:00Z</dcterms:created>
  <dcterms:modified xsi:type="dcterms:W3CDTF">2018-03-26T13:18:00Z</dcterms:modified>
</cp:coreProperties>
</file>